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240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7.9pt;margin-top:-1.95pt;height:87pt;width:72.6pt;z-index:251660288;mso-width-relative:page;mso-height-relative:page;" filled="f" stroked="f" coordsize="21600,21600" o:gfxdata="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GXHjXAAAACgEAAA8AAAAAAAAAAQAgAAAAIgAAAGRy&#10;cy9kb3ducmV2LnhtbFBLAQIUABQAAAAIAIdO4kA22lJUBgIAABQ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729615" cy="1031240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18885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18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>
                                    <w:rPr>
                                      <w:rFonts w:cs="Garamond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ătre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1951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60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7601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ecanatul Facultăţii de 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omnului/Doamnei Decan 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în baza cărora am fost admis la concursul de admitere la studii universitare de licen</w:t>
                            </w:r>
                            <w:r>
                              <w:rPr>
                                <w:rFonts w:cs="Cambria" w:asciiTheme="majorHAnsi" w:hAnsiTheme="majorHAnsi"/>
                              </w:rPr>
                              <w:t>ț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ă/master. 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enţionez că am susţinut şi promovat examenul de licenţă/ diplomă/ diserta</w:t>
                            </w:r>
                            <w:r>
                              <w:rPr>
                                <w:rFonts w:cs="Cambria" w:asciiTheme="majorHAnsi" w:hAnsiTheme="majorHAnsi"/>
                              </w:rPr>
                              <w:t>ț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e  în sesiunea ................................................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782"/>
                              <w:gridCol w:w="477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785" w:type="dxa"/>
                                </w:tcPr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top:0pt;height:769.75pt;width:482.25pt;mso-position-horizontal:center;z-index:251659264;mso-width-relative:page;mso-height-relative:page;" fillcolor="#FFFFFF" filled="t" stroked="t" coordsize="21600,21600" o:gfxdata="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KgpVo2QAAAAYBAAAPAAAAAAAAAAEAIAAAACIAAABkcnMvZG93bnJldi54&#10;bWxQSwECFAAUAAAACACHTuJABH7lYTICAACIBAAADgAAAAAAAAABACAAAAAoAQAAZHJzL2Uyb0Rv&#10;Yy54bWxQSwUGAAAAAAYABgBZAQAAzAU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18885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" w:hRule="atLeast"/>
                        </w:trPr>
                        <w:tc>
                          <w:tcPr>
                            <w:tcW w:w="1809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>
                              <w:rPr>
                                <w:rFonts w:cs="Garamond" w:asciiTheme="majorHAnsi" w:hAnsiTheme="majorHAnsi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Către,</w:t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7"/>
                        <w:tblW w:w="0" w:type="auto"/>
                        <w:tblInd w:w="1951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60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601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anatul Facultăţii de 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mnului/Doamnei Decan 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>
                        <w:rPr>
                          <w:rFonts w:asciiTheme="majorHAnsi" w:hAnsiTheme="majorHAnsi"/>
                        </w:rPr>
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în baza cărora am fost admis la concursul de admitere la studii universitare de licen</w:t>
                      </w:r>
                      <w:r>
                        <w:rPr>
                          <w:rFonts w:cs="Cambria" w:asciiTheme="majorHAnsi" w:hAnsiTheme="majorHAnsi"/>
                        </w:rPr>
                        <w:t>ț</w:t>
                      </w:r>
                      <w:r>
                        <w:rPr>
                          <w:rFonts w:asciiTheme="majorHAnsi" w:hAnsiTheme="majorHAnsi"/>
                        </w:rPr>
                        <w:t xml:space="preserve">ă/master. </w:t>
                      </w:r>
                    </w:p>
                    <w:p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enţionez că am susţinut şi promovat examenul de licenţă/ diplomă/ diserta</w:t>
                      </w:r>
                      <w:r>
                        <w:rPr>
                          <w:rFonts w:cs="Cambria" w:asciiTheme="majorHAnsi" w:hAnsiTheme="majorHAnsi"/>
                        </w:rPr>
                        <w:t>ț</w:t>
                      </w:r>
                      <w:r>
                        <w:rPr>
                          <w:rFonts w:asciiTheme="majorHAnsi" w:hAnsiTheme="majorHAnsi"/>
                        </w:rPr>
                        <w:t>ie  în sesiunea .................................................</w:t>
                      </w:r>
                    </w:p>
                    <w:p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782"/>
                        <w:gridCol w:w="477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785" w:type="dxa"/>
                          </w:tcPr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18885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18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9615" cy="1031240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>
                                    <w:rPr>
                                      <w:rFonts w:cs="Garamond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DIN CADRUL FACULTĂTII MV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.6pt;height:769.75pt;width:482.25pt;z-index:251661312;mso-width-relative:page;mso-height-relative:page;" fillcolor="#FFFFFF" filled="t" stroked="t" coordsize="21600,21600" o:gfxdata="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s5bd2QAAAAcBAAAPAAAAAAAAAAEAIAAAACIAAABkcnMvZG93bnJldi54&#10;bWxQSwECFAAUAAAACACHTuJAHRj2ZjICAACIBAAADgAAAAAAAAABACAAAAAoAQAAZHJzL2Uyb0Rv&#10;Yy54bWxQSwUGAAAAAAYABgBZAQAAzAU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18885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" w:hRule="atLeast"/>
                        </w:trPr>
                        <w:tc>
                          <w:tcPr>
                            <w:tcW w:w="1809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240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>
                              <w:rPr>
                                <w:rFonts w:cs="Garamond" w:asciiTheme="majorHAnsi" w:hAnsiTheme="majorHAnsi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DIN CADRUL FACULTĂTII MV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567" w:right="1134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  <w:rsid w:val="58746730"/>
    <w:rsid w:val="71C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1C6C6-336B-4E6A-B430-FC60B3054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</Words>
  <Characters>11</Characters>
  <Lines>1</Lines>
  <Paragraphs>1</Paragraphs>
  <TotalTime>7</TotalTime>
  <ScaleCrop>false</ScaleCrop>
  <LinksUpToDate>false</LinksUpToDate>
  <CharactersWithSpaces>1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1:14:00Z</dcterms:created>
  <dc:creator>Rectorat</dc:creator>
  <cp:lastModifiedBy>John Ionut</cp:lastModifiedBy>
  <cp:lastPrinted>2019-09-10T11:32:00Z</cp:lastPrinted>
  <dcterms:modified xsi:type="dcterms:W3CDTF">2022-05-23T05:32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DA20AF23AAD40B8AC8960499A284011</vt:lpwstr>
  </property>
</Properties>
</file>